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372061FD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53E97">
            <w:rPr>
              <w:rFonts w:ascii="Times New Roman" w:hAnsi="Times New Roman" w:cs="Times New Roman"/>
              <w:sz w:val="24"/>
              <w:szCs w:val="24"/>
            </w:rPr>
            <w:t>28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4F629EEB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1931"/>
        <w:gridCol w:w="1701"/>
        <w:gridCol w:w="1701"/>
      </w:tblGrid>
      <w:tr w:rsidR="00153E97" w14:paraId="59FCAC99" w14:textId="77777777" w:rsidTr="00153E97">
        <w:trPr>
          <w:trHeight w:val="3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19001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E4A49" w14:textId="32E83768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5496C8" w14:textId="6E857024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293C57" w14:textId="1E9FEB6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</w:tr>
      <w:tr w:rsidR="00153E97" w14:paraId="5C150C96" w14:textId="77777777" w:rsidTr="00153E97">
        <w:trPr>
          <w:trHeight w:val="17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63F00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BBF89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6CFD11E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1D9670C0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02B2D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D352460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17E91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C217F14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</w:tc>
      </w:tr>
      <w:tr w:rsidR="00153E97" w14:paraId="79C984C9" w14:textId="77777777" w:rsidTr="00153E97">
        <w:trPr>
          <w:trHeight w:val="26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0CD1B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194CE5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A796A0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A6320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3</w:t>
            </w:r>
          </w:p>
        </w:tc>
      </w:tr>
      <w:tr w:rsidR="00153E97" w14:paraId="64293D24" w14:textId="77777777" w:rsidTr="00153E97">
        <w:trPr>
          <w:trHeight w:val="26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7FBC5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28C02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420198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3E807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153E97" w14:paraId="74D95A4C" w14:textId="77777777" w:rsidTr="00153E97">
        <w:trPr>
          <w:trHeight w:val="26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B7DCC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5CE48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B76B75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A25666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5</w:t>
            </w:r>
          </w:p>
        </w:tc>
      </w:tr>
      <w:tr w:rsidR="00153E97" w14:paraId="51E03563" w14:textId="77777777" w:rsidTr="00153E97">
        <w:trPr>
          <w:trHeight w:val="26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A0E3E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B14B72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835F8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2B581E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0.2025</w:t>
            </w:r>
          </w:p>
        </w:tc>
      </w:tr>
      <w:tr w:rsidR="00153E97" w14:paraId="08FCFB00" w14:textId="77777777" w:rsidTr="00153E97">
        <w:trPr>
          <w:trHeight w:val="26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038A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2D802C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B1D48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F3263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153E97" w14:paraId="5D5BC86E" w14:textId="77777777" w:rsidTr="00153E97">
        <w:trPr>
          <w:trHeight w:val="14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5EC5D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B9A2EB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4BAC0A61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22171291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300AA8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5015C1E5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6DBC597C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6DC1EE71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E563C1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5230C2F2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33B3A3F8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0DA623B5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39B49C96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60E80B6B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410AFB69" w14:textId="77777777" w:rsidR="00153E97" w:rsidRDefault="001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15777BA2" w14:textId="77777777" w:rsidR="000B6A80" w:rsidRDefault="000B6A80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62C93234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1085" w14:textId="77777777" w:rsidR="006435CC" w:rsidRDefault="006435CC" w:rsidP="00E60D9E">
      <w:pPr>
        <w:spacing w:after="0" w:line="240" w:lineRule="auto"/>
      </w:pPr>
      <w:r>
        <w:separator/>
      </w:r>
    </w:p>
  </w:endnote>
  <w:endnote w:type="continuationSeparator" w:id="0">
    <w:p w14:paraId="61371166" w14:textId="77777777" w:rsidR="006435CC" w:rsidRDefault="006435C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9348" w14:textId="77777777" w:rsidR="006435CC" w:rsidRDefault="006435CC" w:rsidP="00E60D9E">
      <w:pPr>
        <w:spacing w:after="0" w:line="240" w:lineRule="auto"/>
      </w:pPr>
      <w:r>
        <w:separator/>
      </w:r>
    </w:p>
  </w:footnote>
  <w:footnote w:type="continuationSeparator" w:id="0">
    <w:p w14:paraId="49C5382A" w14:textId="77777777" w:rsidR="006435CC" w:rsidRDefault="006435C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0DAA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35CC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350C5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AC10-09CF-4C5B-9521-5CDFCEE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4</cp:revision>
  <cp:lastPrinted>2020-12-21T10:21:00Z</cp:lastPrinted>
  <dcterms:created xsi:type="dcterms:W3CDTF">2025-10-27T08:56:00Z</dcterms:created>
  <dcterms:modified xsi:type="dcterms:W3CDTF">2025-10-27T12:03:00Z</dcterms:modified>
</cp:coreProperties>
</file>